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2A" w:rsidRDefault="00BE572A" w:rsidP="00BE572A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инструментальные классы (5-6 лет обучения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рипка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937"/>
        <w:gridCol w:w="55"/>
        <w:gridCol w:w="993"/>
        <w:gridCol w:w="32"/>
        <w:gridCol w:w="1230"/>
        <w:gridCol w:w="13"/>
        <w:gridCol w:w="993"/>
        <w:gridCol w:w="1134"/>
        <w:gridCol w:w="1134"/>
        <w:gridCol w:w="3118"/>
      </w:tblGrid>
      <w:tr w:rsidR="00BE572A" w:rsidRPr="009E749C" w:rsidTr="00FA0190">
        <w:trPr>
          <w:trHeight w:val="345"/>
        </w:trPr>
        <w:tc>
          <w:tcPr>
            <w:tcW w:w="959" w:type="dxa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  <w:proofErr w:type="gramEnd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/</w:t>
            </w:r>
            <w:proofErr w:type="spell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предмета</w:t>
            </w:r>
          </w:p>
        </w:tc>
        <w:tc>
          <w:tcPr>
            <w:tcW w:w="6521" w:type="dxa"/>
            <w:gridSpan w:val="9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учебных часов в неделю</w:t>
            </w:r>
          </w:p>
        </w:tc>
        <w:tc>
          <w:tcPr>
            <w:tcW w:w="3118" w:type="dxa"/>
            <w:vMerge w:val="restart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Экзамены </w:t>
            </w:r>
          </w:p>
        </w:tc>
      </w:tr>
      <w:tr w:rsidR="00BE572A" w:rsidRPr="009E749C" w:rsidTr="00FA0190">
        <w:trPr>
          <w:trHeight w:val="700"/>
        </w:trPr>
        <w:tc>
          <w:tcPr>
            <w:tcW w:w="959" w:type="dxa"/>
          </w:tcPr>
          <w:p w:rsidR="00BE572A" w:rsidRPr="009E749C" w:rsidRDefault="00BE572A" w:rsidP="00FF78E7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BE572A" w:rsidRPr="009E749C" w:rsidRDefault="00BE572A" w:rsidP="00FF78E7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37" w:type="dxa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1080" w:type="dxa"/>
            <w:gridSpan w:val="3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1230" w:type="dxa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1006" w:type="dxa"/>
            <w:gridSpan w:val="2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</w:p>
        </w:tc>
        <w:tc>
          <w:tcPr>
            <w:tcW w:w="1134" w:type="dxa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1134" w:type="dxa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3118" w:type="dxa"/>
            <w:vMerge/>
          </w:tcPr>
          <w:p w:rsidR="00BE572A" w:rsidRPr="009E749C" w:rsidRDefault="00BE572A" w:rsidP="00FF78E7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572A" w:rsidRPr="009E749C" w:rsidTr="00FA0190">
        <w:tc>
          <w:tcPr>
            <w:tcW w:w="959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3827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ый инструмент</w:t>
            </w:r>
          </w:p>
        </w:tc>
        <w:tc>
          <w:tcPr>
            <w:tcW w:w="937" w:type="dxa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230" w:type="dxa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006" w:type="dxa"/>
            <w:gridSpan w:val="2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E572A" w:rsidRPr="009E749C" w:rsidRDefault="00BE572A" w:rsidP="00FF78E7">
            <w:pPr>
              <w:ind w:right="252"/>
              <w:jc w:val="righ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BE572A" w:rsidRPr="009E60B8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V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</w:t>
            </w:r>
          </w:p>
        </w:tc>
      </w:tr>
      <w:tr w:rsidR="00BE572A" w:rsidRPr="009E749C" w:rsidTr="00FA0190">
        <w:tc>
          <w:tcPr>
            <w:tcW w:w="959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3827" w:type="dxa"/>
          </w:tcPr>
          <w:p w:rsidR="00BE572A" w:rsidRPr="009E749C" w:rsidRDefault="00BE572A" w:rsidP="00FF78E7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Сольфеджио</w:t>
            </w:r>
            <w:proofErr w:type="spellEnd"/>
          </w:p>
        </w:tc>
        <w:tc>
          <w:tcPr>
            <w:tcW w:w="937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080" w:type="dxa"/>
            <w:gridSpan w:val="3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230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006" w:type="dxa"/>
            <w:gridSpan w:val="2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134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134" w:type="dxa"/>
          </w:tcPr>
          <w:p w:rsidR="00BE572A" w:rsidRPr="009E749C" w:rsidRDefault="00BE572A" w:rsidP="00FF78E7">
            <w:pPr>
              <w:ind w:right="252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18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</w:tr>
      <w:tr w:rsidR="00BE572A" w:rsidRPr="009E749C" w:rsidTr="00FA0190">
        <w:tc>
          <w:tcPr>
            <w:tcW w:w="959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7" w:type="dxa"/>
          </w:tcPr>
          <w:p w:rsidR="00BE572A" w:rsidRPr="009E749C" w:rsidRDefault="00BE572A" w:rsidP="00FF78E7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Слушание музыки</w:t>
            </w:r>
          </w:p>
        </w:tc>
        <w:tc>
          <w:tcPr>
            <w:tcW w:w="937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1080" w:type="dxa"/>
            <w:gridSpan w:val="3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06" w:type="dxa"/>
            <w:gridSpan w:val="2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3118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572A" w:rsidRPr="009E749C" w:rsidTr="00FA0190">
        <w:tc>
          <w:tcPr>
            <w:tcW w:w="959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7" w:type="dxa"/>
          </w:tcPr>
          <w:p w:rsidR="00BE572A" w:rsidRPr="009E749C" w:rsidRDefault="00BE572A" w:rsidP="00FF78E7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ая литература</w:t>
            </w:r>
          </w:p>
        </w:tc>
        <w:tc>
          <w:tcPr>
            <w:tcW w:w="937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80" w:type="dxa"/>
            <w:gridSpan w:val="3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30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06" w:type="dxa"/>
            <w:gridSpan w:val="2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572A" w:rsidRPr="009E749C" w:rsidTr="00FA0190">
        <w:tc>
          <w:tcPr>
            <w:tcW w:w="959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27" w:type="dxa"/>
          </w:tcPr>
          <w:p w:rsidR="00BE572A" w:rsidRPr="009E749C" w:rsidRDefault="00BE572A" w:rsidP="00FF78E7">
            <w:pPr>
              <w:ind w:right="25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самбль</w:t>
            </w:r>
          </w:p>
        </w:tc>
        <w:tc>
          <w:tcPr>
            <w:tcW w:w="937" w:type="dxa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30" w:type="dxa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06" w:type="dxa"/>
            <w:gridSpan w:val="2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BE572A" w:rsidRPr="009E749C" w:rsidRDefault="00FA0190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BE572A" w:rsidRPr="009E749C" w:rsidRDefault="00FA0190" w:rsidP="00FF78E7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BE572A" w:rsidRPr="009E60B8" w:rsidRDefault="00BE572A" w:rsidP="00FF78E7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ачет</w:t>
            </w:r>
          </w:p>
        </w:tc>
      </w:tr>
      <w:tr w:rsidR="00BE572A" w:rsidRPr="009E749C" w:rsidTr="00FA0190">
        <w:tc>
          <w:tcPr>
            <w:tcW w:w="959" w:type="dxa"/>
          </w:tcPr>
          <w:p w:rsidR="00BE572A" w:rsidRPr="00F24615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27" w:type="dxa"/>
          </w:tcPr>
          <w:p w:rsidR="00BE572A" w:rsidRPr="009E749C" w:rsidRDefault="00BE572A" w:rsidP="00FF78E7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Предмет по выбор</w:t>
            </w:r>
            <w:proofErr w:type="gramStart"/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01363D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gramEnd"/>
            <w:r w:rsidR="0001363D">
              <w:rPr>
                <w:rFonts w:ascii="Times New Roman" w:hAnsi="Times New Roman" w:cs="Times New Roman"/>
                <w:sz w:val="30"/>
                <w:szCs w:val="30"/>
              </w:rPr>
              <w:t>фортепиано)</w:t>
            </w:r>
          </w:p>
        </w:tc>
        <w:tc>
          <w:tcPr>
            <w:tcW w:w="937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80" w:type="dxa"/>
            <w:gridSpan w:val="3"/>
          </w:tcPr>
          <w:p w:rsidR="00BE572A" w:rsidRPr="009E749C" w:rsidRDefault="0001363D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30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06" w:type="dxa"/>
            <w:gridSpan w:val="2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BE572A" w:rsidRPr="008E042C" w:rsidRDefault="008E042C" w:rsidP="00FF78E7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ачет</w:t>
            </w:r>
          </w:p>
        </w:tc>
      </w:tr>
      <w:tr w:rsidR="00BE572A" w:rsidTr="00FA0190">
        <w:trPr>
          <w:trHeight w:val="405"/>
        </w:trPr>
        <w:tc>
          <w:tcPr>
            <w:tcW w:w="959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27" w:type="dxa"/>
          </w:tcPr>
          <w:p w:rsidR="00BE572A" w:rsidRPr="009E749C" w:rsidRDefault="00BE572A" w:rsidP="00FF78E7">
            <w:pPr>
              <w:ind w:right="25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р</w:t>
            </w:r>
          </w:p>
        </w:tc>
        <w:tc>
          <w:tcPr>
            <w:tcW w:w="992" w:type="dxa"/>
            <w:gridSpan w:val="2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93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5" w:type="dxa"/>
            <w:gridSpan w:val="3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93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vAlign w:val="center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BE572A" w:rsidRPr="00F24615" w:rsidRDefault="00BE572A" w:rsidP="00FF78E7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572A" w:rsidTr="00FA0190">
        <w:tc>
          <w:tcPr>
            <w:tcW w:w="959" w:type="dxa"/>
          </w:tcPr>
          <w:p w:rsidR="00BE572A" w:rsidRPr="009E749C" w:rsidRDefault="00BE572A" w:rsidP="00FF78E7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BE572A" w:rsidRPr="009E749C" w:rsidRDefault="00BE572A" w:rsidP="00B9569D">
            <w:pPr>
              <w:ind w:right="252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Всего:</w:t>
            </w:r>
          </w:p>
        </w:tc>
        <w:tc>
          <w:tcPr>
            <w:tcW w:w="992" w:type="dxa"/>
            <w:gridSpan w:val="2"/>
          </w:tcPr>
          <w:p w:rsidR="00BE572A" w:rsidRPr="009E749C" w:rsidRDefault="00BE572A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993" w:type="dxa"/>
          </w:tcPr>
          <w:p w:rsidR="00BE572A" w:rsidRPr="009E749C" w:rsidRDefault="008E042C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BE572A">
              <w:rPr>
                <w:rFonts w:ascii="Times New Roman" w:hAnsi="Times New Roman" w:cs="Times New Roman"/>
                <w:sz w:val="30"/>
                <w:szCs w:val="30"/>
              </w:rPr>
              <w:t>,5</w:t>
            </w:r>
          </w:p>
        </w:tc>
        <w:tc>
          <w:tcPr>
            <w:tcW w:w="1275" w:type="dxa"/>
            <w:gridSpan w:val="3"/>
          </w:tcPr>
          <w:p w:rsidR="00BE572A" w:rsidRPr="009E749C" w:rsidRDefault="005448B9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BE572A">
              <w:rPr>
                <w:rFonts w:ascii="Times New Roman" w:hAnsi="Times New Roman" w:cs="Times New Roman"/>
                <w:sz w:val="30"/>
                <w:szCs w:val="30"/>
              </w:rPr>
              <w:t>,5</w:t>
            </w:r>
          </w:p>
        </w:tc>
        <w:tc>
          <w:tcPr>
            <w:tcW w:w="993" w:type="dxa"/>
          </w:tcPr>
          <w:p w:rsidR="00BE572A" w:rsidRPr="009E749C" w:rsidRDefault="005448B9" w:rsidP="00FA0190">
            <w:pPr>
              <w:ind w:right="25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BE572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A019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BE572A" w:rsidRPr="009E749C" w:rsidRDefault="005448B9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BE572A">
              <w:rPr>
                <w:rFonts w:ascii="Times New Roman" w:hAnsi="Times New Roman" w:cs="Times New Roman"/>
                <w:sz w:val="30"/>
                <w:szCs w:val="30"/>
              </w:rPr>
              <w:t>,5</w:t>
            </w:r>
          </w:p>
        </w:tc>
        <w:tc>
          <w:tcPr>
            <w:tcW w:w="1134" w:type="dxa"/>
            <w:vAlign w:val="center"/>
          </w:tcPr>
          <w:p w:rsidR="00BE572A" w:rsidRPr="009E749C" w:rsidRDefault="005448B9" w:rsidP="00FF78E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BE572A">
              <w:rPr>
                <w:rFonts w:ascii="Times New Roman" w:hAnsi="Times New Roman" w:cs="Times New Roman"/>
                <w:sz w:val="30"/>
                <w:szCs w:val="30"/>
              </w:rPr>
              <w:t>,5</w:t>
            </w:r>
          </w:p>
        </w:tc>
        <w:tc>
          <w:tcPr>
            <w:tcW w:w="3118" w:type="dxa"/>
          </w:tcPr>
          <w:p w:rsidR="00BE572A" w:rsidRPr="009E749C" w:rsidRDefault="00BE572A" w:rsidP="00FF78E7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E572A" w:rsidRDefault="00BE572A" w:rsidP="00BE572A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BE572A" w:rsidRDefault="00BE572A" w:rsidP="00BE572A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едметов по выбору: другой музыкальный инструмент.</w:t>
      </w:r>
    </w:p>
    <w:p w:rsidR="009E60B8" w:rsidRDefault="009E60B8" w:rsidP="00E920F0">
      <w:pPr>
        <w:ind w:right="2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579C" w:rsidRDefault="00CB579C" w:rsidP="00917FC3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C1" w:rsidRDefault="005E29C1">
      <w:pPr>
        <w:rPr>
          <w:rFonts w:ascii="Times New Roman" w:hAnsi="Times New Roman" w:cs="Times New Roman"/>
          <w:b/>
          <w:sz w:val="28"/>
          <w:szCs w:val="28"/>
        </w:rPr>
      </w:pPr>
    </w:p>
    <w:p w:rsidR="00917FC3" w:rsidRDefault="00917FC3" w:rsidP="00917FC3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инструментальные классы (7 </w:t>
      </w:r>
      <w:r w:rsidR="00B61BD3">
        <w:rPr>
          <w:rFonts w:ascii="Times New Roman" w:hAnsi="Times New Roman" w:cs="Times New Roman"/>
          <w:b/>
          <w:sz w:val="28"/>
          <w:szCs w:val="28"/>
        </w:rPr>
        <w:t>-8</w:t>
      </w:r>
      <w:r>
        <w:rPr>
          <w:rFonts w:ascii="Times New Roman" w:hAnsi="Times New Roman" w:cs="Times New Roman"/>
          <w:b/>
          <w:sz w:val="28"/>
          <w:szCs w:val="28"/>
        </w:rPr>
        <w:t>лет обучения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рипка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992"/>
        <w:gridCol w:w="993"/>
        <w:gridCol w:w="32"/>
        <w:gridCol w:w="1230"/>
        <w:gridCol w:w="13"/>
        <w:gridCol w:w="842"/>
        <w:gridCol w:w="13"/>
        <w:gridCol w:w="850"/>
        <w:gridCol w:w="851"/>
        <w:gridCol w:w="56"/>
        <w:gridCol w:w="1020"/>
        <w:gridCol w:w="1046"/>
        <w:gridCol w:w="1985"/>
      </w:tblGrid>
      <w:tr w:rsidR="0000747E" w:rsidRPr="009E749C" w:rsidTr="00B61BD3">
        <w:trPr>
          <w:trHeight w:val="345"/>
        </w:trPr>
        <w:tc>
          <w:tcPr>
            <w:tcW w:w="959" w:type="dxa"/>
            <w:vMerge w:val="restart"/>
            <w:vAlign w:val="center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  <w:proofErr w:type="gramEnd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/</w:t>
            </w:r>
            <w:proofErr w:type="spell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предмета</w:t>
            </w:r>
          </w:p>
        </w:tc>
        <w:tc>
          <w:tcPr>
            <w:tcW w:w="7938" w:type="dxa"/>
            <w:gridSpan w:val="12"/>
            <w:vAlign w:val="center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учебных часов в неделю</w:t>
            </w:r>
          </w:p>
        </w:tc>
        <w:tc>
          <w:tcPr>
            <w:tcW w:w="1985" w:type="dxa"/>
            <w:vMerge w:val="restart"/>
            <w:vAlign w:val="center"/>
          </w:tcPr>
          <w:p w:rsidR="0000747E" w:rsidRPr="009E749C" w:rsidRDefault="0000747E" w:rsidP="00917FC3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Экзамены</w:t>
            </w:r>
            <w:proofErr w:type="spellEnd"/>
          </w:p>
        </w:tc>
      </w:tr>
      <w:tr w:rsidR="00B61BD3" w:rsidRPr="009E749C" w:rsidTr="00B61BD3">
        <w:trPr>
          <w:trHeight w:val="285"/>
        </w:trPr>
        <w:tc>
          <w:tcPr>
            <w:tcW w:w="959" w:type="dxa"/>
            <w:vMerge/>
          </w:tcPr>
          <w:p w:rsidR="00B61BD3" w:rsidRPr="009E749C" w:rsidRDefault="00B61BD3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B61BD3" w:rsidRPr="009E749C" w:rsidRDefault="00B61BD3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1025" w:type="dxa"/>
            <w:gridSpan w:val="2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1230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855" w:type="dxa"/>
            <w:gridSpan w:val="2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</w:p>
        </w:tc>
        <w:tc>
          <w:tcPr>
            <w:tcW w:w="863" w:type="dxa"/>
            <w:gridSpan w:val="2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907" w:type="dxa"/>
            <w:gridSpan w:val="2"/>
          </w:tcPr>
          <w:p w:rsidR="00B61BD3" w:rsidRPr="009E749C" w:rsidRDefault="00B61BD3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1020" w:type="dxa"/>
          </w:tcPr>
          <w:p w:rsidR="00B61BD3" w:rsidRPr="009E749C" w:rsidRDefault="00B61BD3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</w:p>
        </w:tc>
        <w:tc>
          <w:tcPr>
            <w:tcW w:w="1046" w:type="dxa"/>
          </w:tcPr>
          <w:p w:rsidR="00B61BD3" w:rsidRPr="00B61BD3" w:rsidRDefault="00B61BD3" w:rsidP="00B61BD3">
            <w:pPr>
              <w:ind w:right="252"/>
              <w:rPr>
                <w:rFonts w:ascii="Times New Roman" w:hAnsi="Times New Roman" w:cs="Times New Roman"/>
                <w:lang w:val="en-US"/>
              </w:rPr>
            </w:pPr>
            <w:r w:rsidRPr="00B61BD3"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85" w:type="dxa"/>
            <w:vMerge/>
          </w:tcPr>
          <w:p w:rsidR="00B61BD3" w:rsidRPr="009E749C" w:rsidRDefault="00B61BD3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1BD3" w:rsidRPr="009E749C" w:rsidTr="00B61BD3">
        <w:tc>
          <w:tcPr>
            <w:tcW w:w="959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3827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ый инструмент</w:t>
            </w:r>
          </w:p>
        </w:tc>
        <w:tc>
          <w:tcPr>
            <w:tcW w:w="992" w:type="dxa"/>
            <w:vAlign w:val="center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025" w:type="dxa"/>
            <w:gridSpan w:val="2"/>
            <w:vAlign w:val="center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230" w:type="dxa"/>
            <w:vAlign w:val="center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55" w:type="dxa"/>
            <w:gridSpan w:val="2"/>
            <w:vAlign w:val="center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63" w:type="dxa"/>
            <w:gridSpan w:val="2"/>
            <w:vAlign w:val="center"/>
          </w:tcPr>
          <w:p w:rsidR="00B61BD3" w:rsidRPr="001D2957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907" w:type="dxa"/>
            <w:gridSpan w:val="2"/>
            <w:vAlign w:val="center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020" w:type="dxa"/>
            <w:vAlign w:val="center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046" w:type="dxa"/>
            <w:vAlign w:val="center"/>
          </w:tcPr>
          <w:p w:rsidR="00B61BD3" w:rsidRPr="00B61BD3" w:rsidRDefault="00B61BD3" w:rsidP="00B61BD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</w:p>
        </w:tc>
      </w:tr>
      <w:tr w:rsidR="00B61BD3" w:rsidRPr="009E749C" w:rsidTr="00B61BD3">
        <w:tc>
          <w:tcPr>
            <w:tcW w:w="959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3827" w:type="dxa"/>
          </w:tcPr>
          <w:p w:rsidR="00B61BD3" w:rsidRPr="009E749C" w:rsidRDefault="00B61BD3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Сольфеджио</w:t>
            </w:r>
            <w:proofErr w:type="spellEnd"/>
          </w:p>
        </w:tc>
        <w:tc>
          <w:tcPr>
            <w:tcW w:w="992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025" w:type="dxa"/>
            <w:gridSpan w:val="2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230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855" w:type="dxa"/>
            <w:gridSpan w:val="2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863" w:type="dxa"/>
            <w:gridSpan w:val="2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907" w:type="dxa"/>
            <w:gridSpan w:val="2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020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046" w:type="dxa"/>
          </w:tcPr>
          <w:p w:rsidR="00B61BD3" w:rsidRPr="00B61BD3" w:rsidRDefault="00B61BD3" w:rsidP="00B61BD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.5</w:t>
            </w:r>
          </w:p>
        </w:tc>
        <w:tc>
          <w:tcPr>
            <w:tcW w:w="1985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, VII</w:t>
            </w:r>
          </w:p>
        </w:tc>
      </w:tr>
      <w:tr w:rsidR="00B61BD3" w:rsidRPr="009E749C" w:rsidTr="00B61BD3">
        <w:tc>
          <w:tcPr>
            <w:tcW w:w="959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7" w:type="dxa"/>
          </w:tcPr>
          <w:p w:rsidR="00B61BD3" w:rsidRPr="009E749C" w:rsidRDefault="00B61BD3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ая литература</w:t>
            </w:r>
          </w:p>
        </w:tc>
        <w:tc>
          <w:tcPr>
            <w:tcW w:w="992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25" w:type="dxa"/>
            <w:gridSpan w:val="2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5" w:type="dxa"/>
            <w:gridSpan w:val="2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63" w:type="dxa"/>
            <w:gridSpan w:val="2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07" w:type="dxa"/>
            <w:gridSpan w:val="2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20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46" w:type="dxa"/>
          </w:tcPr>
          <w:p w:rsidR="00B61BD3" w:rsidRPr="00B61BD3" w:rsidRDefault="00B61BD3" w:rsidP="00B61BD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985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1BD3" w:rsidRPr="009E749C" w:rsidTr="00B61BD3">
        <w:tc>
          <w:tcPr>
            <w:tcW w:w="959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7" w:type="dxa"/>
          </w:tcPr>
          <w:p w:rsidR="00B61BD3" w:rsidRPr="009E749C" w:rsidRDefault="00B61BD3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Слушание музыки</w:t>
            </w:r>
          </w:p>
        </w:tc>
        <w:tc>
          <w:tcPr>
            <w:tcW w:w="992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25" w:type="dxa"/>
            <w:gridSpan w:val="2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30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5" w:type="dxa"/>
            <w:gridSpan w:val="2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63" w:type="dxa"/>
            <w:gridSpan w:val="2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7" w:type="dxa"/>
            <w:gridSpan w:val="2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20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46" w:type="dxa"/>
          </w:tcPr>
          <w:p w:rsidR="00B61BD3" w:rsidRPr="00B61BD3" w:rsidRDefault="00B61BD3" w:rsidP="00B61BD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</w:t>
            </w:r>
          </w:p>
        </w:tc>
        <w:tc>
          <w:tcPr>
            <w:tcW w:w="1985" w:type="dxa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1BD3" w:rsidRPr="009E749C" w:rsidTr="00B61BD3">
        <w:tc>
          <w:tcPr>
            <w:tcW w:w="959" w:type="dxa"/>
            <w:vAlign w:val="center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27" w:type="dxa"/>
            <w:vAlign w:val="center"/>
          </w:tcPr>
          <w:p w:rsidR="00B61BD3" w:rsidRPr="009E749C" w:rsidRDefault="00B61BD3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ор</w:t>
            </w:r>
          </w:p>
        </w:tc>
        <w:tc>
          <w:tcPr>
            <w:tcW w:w="992" w:type="dxa"/>
            <w:vAlign w:val="center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25" w:type="dxa"/>
            <w:gridSpan w:val="2"/>
            <w:vAlign w:val="center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30" w:type="dxa"/>
            <w:vAlign w:val="center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:rsidR="00B61BD3" w:rsidRPr="009E749C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63" w:type="dxa"/>
            <w:gridSpan w:val="2"/>
            <w:vAlign w:val="center"/>
          </w:tcPr>
          <w:p w:rsidR="00B61BD3" w:rsidRPr="009E749C" w:rsidRDefault="00B61BD3" w:rsidP="00917FC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B61BD3" w:rsidRPr="009E749C" w:rsidRDefault="00B61BD3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20" w:type="dxa"/>
            <w:vAlign w:val="center"/>
          </w:tcPr>
          <w:p w:rsidR="00B61BD3" w:rsidRPr="009E749C" w:rsidRDefault="00B61BD3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46" w:type="dxa"/>
            <w:vAlign w:val="center"/>
          </w:tcPr>
          <w:p w:rsidR="00B61BD3" w:rsidRPr="00B61BD3" w:rsidRDefault="00B61BD3" w:rsidP="00B61BD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985" w:type="dxa"/>
          </w:tcPr>
          <w:p w:rsidR="00B61BD3" w:rsidRPr="00B61BD3" w:rsidRDefault="00B61BD3" w:rsidP="0000747E">
            <w:pPr>
              <w:ind w:right="252"/>
              <w:jc w:val="both"/>
              <w:rPr>
                <w:rFonts w:ascii="Times New Roman" w:hAnsi="Times New Roman" w:cs="Times New Roman"/>
              </w:rPr>
            </w:pPr>
            <w:r w:rsidRPr="00B61BD3">
              <w:rPr>
                <w:rFonts w:ascii="Times New Roman" w:hAnsi="Times New Roman" w:cs="Times New Roman"/>
                <w:lang w:val="en-US"/>
              </w:rPr>
              <w:t>V</w:t>
            </w:r>
            <w:r w:rsidRPr="00B61BD3">
              <w:rPr>
                <w:rFonts w:ascii="Times New Roman" w:hAnsi="Times New Roman" w:cs="Times New Roman"/>
              </w:rPr>
              <w:t xml:space="preserve"> – зачёт ансамбль</w:t>
            </w:r>
            <w:r w:rsidRPr="00B61BD3">
              <w:rPr>
                <w:rFonts w:ascii="Times New Roman" w:hAnsi="Times New Roman" w:cs="Times New Roman"/>
              </w:rPr>
              <w:br/>
            </w:r>
            <w:r w:rsidRPr="00B61BD3">
              <w:rPr>
                <w:rFonts w:ascii="Times New Roman" w:hAnsi="Times New Roman" w:cs="Times New Roman"/>
                <w:lang w:val="en-US"/>
              </w:rPr>
              <w:t>VII</w:t>
            </w:r>
            <w:r w:rsidRPr="00B61BD3">
              <w:rPr>
                <w:rFonts w:ascii="Times New Roman" w:hAnsi="Times New Roman" w:cs="Times New Roman"/>
              </w:rPr>
              <w:t xml:space="preserve"> – зачёт аккомпанемент</w:t>
            </w:r>
          </w:p>
        </w:tc>
      </w:tr>
      <w:tr w:rsidR="00B61BD3" w:rsidRPr="009E749C" w:rsidTr="00B61BD3">
        <w:tc>
          <w:tcPr>
            <w:tcW w:w="959" w:type="dxa"/>
            <w:vAlign w:val="center"/>
          </w:tcPr>
          <w:p w:rsidR="00B61BD3" w:rsidRPr="00B61BD3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</w:p>
        </w:tc>
        <w:tc>
          <w:tcPr>
            <w:tcW w:w="3827" w:type="dxa"/>
          </w:tcPr>
          <w:p w:rsidR="00B61BD3" w:rsidRPr="009E749C" w:rsidRDefault="00B61BD3" w:rsidP="00B61BD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Коллективное </w:t>
            </w:r>
            <w:proofErr w:type="spellStart"/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ицирование</w:t>
            </w:r>
            <w:proofErr w:type="spellEnd"/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, оркестр, ансамбль)</w:t>
            </w:r>
            <w:proofErr w:type="gramEnd"/>
          </w:p>
        </w:tc>
        <w:tc>
          <w:tcPr>
            <w:tcW w:w="992" w:type="dxa"/>
            <w:vAlign w:val="center"/>
          </w:tcPr>
          <w:p w:rsidR="00B61BD3" w:rsidRPr="004F037C" w:rsidRDefault="004F037C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25" w:type="dxa"/>
            <w:gridSpan w:val="2"/>
            <w:vAlign w:val="center"/>
          </w:tcPr>
          <w:p w:rsidR="00B61BD3" w:rsidRPr="00B61BD3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230" w:type="dxa"/>
            <w:vAlign w:val="center"/>
          </w:tcPr>
          <w:p w:rsidR="00B61BD3" w:rsidRPr="00B61BD3" w:rsidRDefault="00B61BD3" w:rsidP="00B61BD3">
            <w:pPr>
              <w:ind w:right="252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55" w:type="dxa"/>
            <w:gridSpan w:val="2"/>
            <w:vAlign w:val="center"/>
          </w:tcPr>
          <w:p w:rsidR="00B61BD3" w:rsidRPr="00B61BD3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63" w:type="dxa"/>
            <w:gridSpan w:val="2"/>
            <w:vAlign w:val="center"/>
          </w:tcPr>
          <w:p w:rsidR="00B61BD3" w:rsidRPr="00B61BD3" w:rsidRDefault="00B61BD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907" w:type="dxa"/>
            <w:gridSpan w:val="2"/>
            <w:vAlign w:val="center"/>
          </w:tcPr>
          <w:p w:rsidR="00B61BD3" w:rsidRPr="00B61BD3" w:rsidRDefault="00B61BD3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020" w:type="dxa"/>
            <w:vAlign w:val="center"/>
          </w:tcPr>
          <w:p w:rsidR="00B61BD3" w:rsidRPr="00B61BD3" w:rsidRDefault="00B61BD3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046" w:type="dxa"/>
            <w:vAlign w:val="center"/>
          </w:tcPr>
          <w:p w:rsidR="00B61BD3" w:rsidRPr="00B61BD3" w:rsidRDefault="00B61BD3" w:rsidP="00B61BD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985" w:type="dxa"/>
          </w:tcPr>
          <w:p w:rsidR="00B61BD3" w:rsidRPr="009E749C" w:rsidRDefault="00B61BD3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1BD3" w:rsidRPr="009E749C" w:rsidTr="00B61BD3">
        <w:tc>
          <w:tcPr>
            <w:tcW w:w="959" w:type="dxa"/>
          </w:tcPr>
          <w:p w:rsidR="00B61BD3" w:rsidRPr="00B61BD3" w:rsidRDefault="00B61BD3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</w:t>
            </w:r>
          </w:p>
        </w:tc>
        <w:tc>
          <w:tcPr>
            <w:tcW w:w="3827" w:type="dxa"/>
          </w:tcPr>
          <w:p w:rsidR="00B61BD3" w:rsidRPr="009E749C" w:rsidRDefault="00B61BD3" w:rsidP="000074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Предмет по выбор</w:t>
            </w:r>
            <w:proofErr w:type="gramStart"/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39489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gramEnd"/>
            <w:r w:rsidR="0039489C">
              <w:rPr>
                <w:rFonts w:ascii="Times New Roman" w:hAnsi="Times New Roman" w:cs="Times New Roman"/>
                <w:sz w:val="30"/>
                <w:szCs w:val="30"/>
              </w:rPr>
              <w:t>форт)</w:t>
            </w:r>
          </w:p>
        </w:tc>
        <w:tc>
          <w:tcPr>
            <w:tcW w:w="992" w:type="dxa"/>
          </w:tcPr>
          <w:p w:rsidR="00B61BD3" w:rsidRPr="009E749C" w:rsidRDefault="00B61BD3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93" w:type="dxa"/>
          </w:tcPr>
          <w:p w:rsidR="00B61BD3" w:rsidRPr="009E749C" w:rsidRDefault="00B61BD3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5" w:type="dxa"/>
            <w:gridSpan w:val="3"/>
          </w:tcPr>
          <w:p w:rsidR="00B61BD3" w:rsidRPr="009E749C" w:rsidRDefault="00B61BD3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5" w:type="dxa"/>
            <w:gridSpan w:val="2"/>
          </w:tcPr>
          <w:p w:rsidR="00B61BD3" w:rsidRPr="009E749C" w:rsidRDefault="00B61BD3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B61BD3" w:rsidRPr="009E749C" w:rsidRDefault="00B61BD3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07" w:type="dxa"/>
            <w:gridSpan w:val="2"/>
          </w:tcPr>
          <w:p w:rsidR="00B61BD3" w:rsidRPr="009E749C" w:rsidRDefault="00B61BD3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20" w:type="dxa"/>
          </w:tcPr>
          <w:p w:rsidR="00B61BD3" w:rsidRPr="009E749C" w:rsidRDefault="00B61BD3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46" w:type="dxa"/>
          </w:tcPr>
          <w:p w:rsidR="00B61BD3" w:rsidRPr="009E749C" w:rsidRDefault="0039489C" w:rsidP="00B61BD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5" w:type="dxa"/>
          </w:tcPr>
          <w:p w:rsidR="00B61BD3" w:rsidRPr="009E749C" w:rsidRDefault="00B61BD3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037C" w:rsidRPr="009E749C" w:rsidTr="00B61BD3">
        <w:tc>
          <w:tcPr>
            <w:tcW w:w="959" w:type="dxa"/>
          </w:tcPr>
          <w:p w:rsidR="004F037C" w:rsidRPr="004F037C" w:rsidRDefault="004F037C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27" w:type="dxa"/>
          </w:tcPr>
          <w:p w:rsidR="004F037C" w:rsidRPr="009E749C" w:rsidRDefault="004F037C" w:rsidP="000074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самбль</w:t>
            </w:r>
          </w:p>
        </w:tc>
        <w:tc>
          <w:tcPr>
            <w:tcW w:w="992" w:type="dxa"/>
          </w:tcPr>
          <w:p w:rsidR="004F037C" w:rsidRPr="009E749C" w:rsidRDefault="004F037C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993" w:type="dxa"/>
          </w:tcPr>
          <w:p w:rsidR="004F037C" w:rsidRPr="009E749C" w:rsidRDefault="004F037C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1275" w:type="dxa"/>
            <w:gridSpan w:val="3"/>
          </w:tcPr>
          <w:p w:rsidR="004F037C" w:rsidRPr="009E749C" w:rsidRDefault="004F037C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855" w:type="dxa"/>
            <w:gridSpan w:val="2"/>
          </w:tcPr>
          <w:p w:rsidR="004F037C" w:rsidRPr="009E749C" w:rsidRDefault="004F037C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850" w:type="dxa"/>
          </w:tcPr>
          <w:p w:rsidR="004F037C" w:rsidRPr="009E749C" w:rsidRDefault="004F037C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907" w:type="dxa"/>
            <w:gridSpan w:val="2"/>
          </w:tcPr>
          <w:p w:rsidR="004F037C" w:rsidRPr="009E749C" w:rsidRDefault="004F037C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1020" w:type="dxa"/>
          </w:tcPr>
          <w:p w:rsidR="004F037C" w:rsidRPr="009E749C" w:rsidRDefault="004F037C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1046" w:type="dxa"/>
          </w:tcPr>
          <w:p w:rsidR="004F037C" w:rsidRDefault="004F037C" w:rsidP="00B61BD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1985" w:type="dxa"/>
          </w:tcPr>
          <w:p w:rsidR="004F037C" w:rsidRPr="004F037C" w:rsidRDefault="004F037C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ачет</w:t>
            </w:r>
          </w:p>
        </w:tc>
      </w:tr>
      <w:tr w:rsidR="00B61BD3" w:rsidRPr="009E749C" w:rsidTr="00B61BD3">
        <w:trPr>
          <w:gridAfter w:val="1"/>
          <w:wAfter w:w="1985" w:type="dxa"/>
        </w:trPr>
        <w:tc>
          <w:tcPr>
            <w:tcW w:w="4786" w:type="dxa"/>
            <w:gridSpan w:val="2"/>
          </w:tcPr>
          <w:p w:rsidR="00B61BD3" w:rsidRPr="009E749C" w:rsidRDefault="00B61BD3" w:rsidP="0000747E">
            <w:pPr>
              <w:ind w:right="252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Всего: </w:t>
            </w:r>
          </w:p>
        </w:tc>
        <w:tc>
          <w:tcPr>
            <w:tcW w:w="992" w:type="dxa"/>
          </w:tcPr>
          <w:p w:rsidR="00B61BD3" w:rsidRPr="009E749C" w:rsidRDefault="004F037C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993" w:type="dxa"/>
          </w:tcPr>
          <w:p w:rsidR="00B61BD3" w:rsidRPr="009E749C" w:rsidRDefault="004F037C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275" w:type="dxa"/>
            <w:gridSpan w:val="3"/>
          </w:tcPr>
          <w:p w:rsidR="00B61BD3" w:rsidRPr="009E749C" w:rsidRDefault="004F037C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855" w:type="dxa"/>
            <w:gridSpan w:val="2"/>
          </w:tcPr>
          <w:p w:rsidR="00B61BD3" w:rsidRPr="009E749C" w:rsidRDefault="004F037C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850" w:type="dxa"/>
          </w:tcPr>
          <w:p w:rsidR="00B61BD3" w:rsidRPr="009E749C" w:rsidRDefault="004F037C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851" w:type="dxa"/>
          </w:tcPr>
          <w:p w:rsidR="00B61BD3" w:rsidRPr="009E749C" w:rsidRDefault="004F037C" w:rsidP="000074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076" w:type="dxa"/>
            <w:gridSpan w:val="2"/>
          </w:tcPr>
          <w:p w:rsidR="00B61BD3" w:rsidRPr="009E749C" w:rsidRDefault="00B61BD3" w:rsidP="004F037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046" w:type="dxa"/>
          </w:tcPr>
          <w:p w:rsidR="00B61BD3" w:rsidRPr="009E749C" w:rsidRDefault="0039489C" w:rsidP="004F037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</w:tbl>
    <w:p w:rsidR="005E29C1" w:rsidRDefault="005E29C1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00747E" w:rsidRDefault="0000747E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едметов по выбору: другой музыкальный инструмент</w:t>
      </w:r>
      <w:r w:rsidR="0039489C">
        <w:rPr>
          <w:rFonts w:ascii="Times New Roman" w:hAnsi="Times New Roman" w:cs="Times New Roman"/>
          <w:sz w:val="28"/>
          <w:szCs w:val="28"/>
        </w:rPr>
        <w:t>.</w:t>
      </w:r>
    </w:p>
    <w:p w:rsidR="0039489C" w:rsidRDefault="0039489C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00747E" w:rsidRDefault="0000747E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00747E" w:rsidRPr="0089269F" w:rsidRDefault="0000747E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4F3C7E" w:rsidRDefault="005A6727" w:rsidP="004F3C7E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="004F3C7E">
        <w:rPr>
          <w:rFonts w:ascii="Times New Roman" w:hAnsi="Times New Roman" w:cs="Times New Roman"/>
          <w:b/>
          <w:sz w:val="28"/>
          <w:szCs w:val="28"/>
        </w:rPr>
        <w:t xml:space="preserve"> повышенного уровня.</w:t>
      </w:r>
      <w:r w:rsidR="004F3C7E">
        <w:rPr>
          <w:rFonts w:ascii="Times New Roman" w:hAnsi="Times New Roman" w:cs="Times New Roman"/>
          <w:b/>
          <w:sz w:val="28"/>
          <w:szCs w:val="28"/>
        </w:rPr>
        <w:br/>
        <w:t>Музыкальное исполнительство (7 лет обучения)</w:t>
      </w:r>
      <w:r w:rsidR="004F3C7E">
        <w:rPr>
          <w:rFonts w:ascii="Times New Roman" w:hAnsi="Times New Roman" w:cs="Times New Roman"/>
          <w:b/>
          <w:sz w:val="28"/>
          <w:szCs w:val="28"/>
        </w:rPr>
        <w:br/>
        <w:t>скрипка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851"/>
        <w:gridCol w:w="1134"/>
        <w:gridCol w:w="32"/>
        <w:gridCol w:w="960"/>
        <w:gridCol w:w="852"/>
        <w:gridCol w:w="849"/>
        <w:gridCol w:w="1134"/>
        <w:gridCol w:w="992"/>
        <w:gridCol w:w="992"/>
        <w:gridCol w:w="1985"/>
      </w:tblGrid>
      <w:tr w:rsidR="009E749C" w:rsidTr="009E749C">
        <w:trPr>
          <w:trHeight w:val="345"/>
        </w:trPr>
        <w:tc>
          <w:tcPr>
            <w:tcW w:w="959" w:type="dxa"/>
            <w:vMerge w:val="restart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74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E749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E74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7796" w:type="dxa"/>
            <w:gridSpan w:val="9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 в неделю</w:t>
            </w:r>
          </w:p>
        </w:tc>
        <w:tc>
          <w:tcPr>
            <w:tcW w:w="1985" w:type="dxa"/>
            <w:vMerge w:val="restart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spellEnd"/>
          </w:p>
        </w:tc>
      </w:tr>
      <w:tr w:rsidR="009E749C" w:rsidTr="009E749C">
        <w:trPr>
          <w:trHeight w:val="285"/>
        </w:trPr>
        <w:tc>
          <w:tcPr>
            <w:tcW w:w="959" w:type="dxa"/>
            <w:vMerge/>
          </w:tcPr>
          <w:p w:rsidR="009E749C" w:rsidRPr="009E749C" w:rsidRDefault="009E749C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E749C" w:rsidRPr="009E749C" w:rsidRDefault="009E749C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66" w:type="dxa"/>
            <w:gridSpan w:val="2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2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49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9E749C" w:rsidRPr="009E749C" w:rsidRDefault="009E749C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992" w:type="dxa"/>
          </w:tcPr>
          <w:p w:rsidR="009E749C" w:rsidRPr="009E749C" w:rsidRDefault="009E749C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</w:tcPr>
          <w:p w:rsidR="009E749C" w:rsidRPr="009E749C" w:rsidRDefault="009E749C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985" w:type="dxa"/>
            <w:vMerge/>
          </w:tcPr>
          <w:p w:rsidR="009E749C" w:rsidRPr="009E749C" w:rsidRDefault="009E749C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9C" w:rsidTr="009E749C">
        <w:tc>
          <w:tcPr>
            <w:tcW w:w="959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</w:t>
            </w:r>
          </w:p>
        </w:tc>
        <w:tc>
          <w:tcPr>
            <w:tcW w:w="851" w:type="dxa"/>
            <w:vAlign w:val="center"/>
          </w:tcPr>
          <w:p w:rsidR="009E749C" w:rsidRPr="009E749C" w:rsidRDefault="009723B5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2"/>
            <w:vAlign w:val="center"/>
          </w:tcPr>
          <w:p w:rsidR="009E749C" w:rsidRPr="009E749C" w:rsidRDefault="001E0F2F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, VIII</w:t>
            </w:r>
          </w:p>
        </w:tc>
      </w:tr>
      <w:tr w:rsidR="009E749C" w:rsidTr="009E749C">
        <w:tc>
          <w:tcPr>
            <w:tcW w:w="959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E749C" w:rsidRPr="009E749C" w:rsidRDefault="009E749C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851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66" w:type="dxa"/>
            <w:gridSpan w:val="2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60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2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9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, VII</w:t>
            </w:r>
          </w:p>
        </w:tc>
      </w:tr>
      <w:tr w:rsidR="009E749C" w:rsidTr="009E749C">
        <w:tc>
          <w:tcPr>
            <w:tcW w:w="959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E749C" w:rsidRPr="009E749C" w:rsidRDefault="009E749C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851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6" w:type="dxa"/>
            <w:gridSpan w:val="2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85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9C" w:rsidTr="009E749C">
        <w:tc>
          <w:tcPr>
            <w:tcW w:w="959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E749C" w:rsidRPr="009E749C" w:rsidRDefault="009E749C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851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6" w:type="dxa"/>
            <w:gridSpan w:val="2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0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2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9C" w:rsidTr="009E749C">
        <w:tc>
          <w:tcPr>
            <w:tcW w:w="959" w:type="dxa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:rsidR="009E749C" w:rsidRPr="009E749C" w:rsidRDefault="009E749C" w:rsidP="00D524E0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749C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</w:t>
            </w:r>
            <w:proofErr w:type="spellStart"/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9E749C">
              <w:rPr>
                <w:rFonts w:ascii="Times New Roman" w:hAnsi="Times New Roman" w:cs="Times New Roman"/>
                <w:sz w:val="28"/>
                <w:szCs w:val="28"/>
              </w:rPr>
              <w:t xml:space="preserve"> оркестр, ансамбль)</w:t>
            </w:r>
            <w:proofErr w:type="gramEnd"/>
          </w:p>
        </w:tc>
        <w:tc>
          <w:tcPr>
            <w:tcW w:w="851" w:type="dxa"/>
            <w:vAlign w:val="center"/>
          </w:tcPr>
          <w:p w:rsidR="009E749C" w:rsidRPr="009E749C" w:rsidRDefault="00D524E0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2"/>
            <w:vAlign w:val="center"/>
          </w:tcPr>
          <w:p w:rsidR="009E749C" w:rsidRPr="009E749C" w:rsidRDefault="00D524E0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vAlign w:val="center"/>
          </w:tcPr>
          <w:p w:rsidR="009E749C" w:rsidRPr="009E749C" w:rsidRDefault="00D524E0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vAlign w:val="center"/>
          </w:tcPr>
          <w:p w:rsidR="009E749C" w:rsidRPr="009E749C" w:rsidRDefault="00D524E0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9E749C" w:rsidRPr="009E749C" w:rsidRDefault="009E749C" w:rsidP="009E749C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9E749C" w:rsidRPr="009E749C" w:rsidRDefault="009E749C" w:rsidP="009E749C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9C" w:rsidTr="009E749C">
        <w:tc>
          <w:tcPr>
            <w:tcW w:w="959" w:type="dxa"/>
          </w:tcPr>
          <w:p w:rsidR="009E749C" w:rsidRPr="009E749C" w:rsidRDefault="00D524E0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9E749C" w:rsidRPr="009E749C" w:rsidRDefault="009E749C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="004A1488">
              <w:rPr>
                <w:rFonts w:ascii="Times New Roman" w:hAnsi="Times New Roman" w:cs="Times New Roman"/>
                <w:sz w:val="28"/>
                <w:szCs w:val="28"/>
              </w:rPr>
              <w:t xml:space="preserve"> (фортепиано)</w:t>
            </w:r>
          </w:p>
        </w:tc>
        <w:tc>
          <w:tcPr>
            <w:tcW w:w="851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E749C" w:rsidRPr="009E749C" w:rsidRDefault="009E749C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E749C" w:rsidRPr="009E749C" w:rsidRDefault="009E749C" w:rsidP="009E749C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E749C" w:rsidRPr="00D524E0" w:rsidRDefault="00D524E0" w:rsidP="009E749C">
            <w:pPr>
              <w:ind w:right="2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зачет</w:t>
            </w:r>
          </w:p>
        </w:tc>
      </w:tr>
      <w:tr w:rsidR="009E749C" w:rsidTr="00D524E0">
        <w:trPr>
          <w:trHeight w:val="736"/>
        </w:trPr>
        <w:tc>
          <w:tcPr>
            <w:tcW w:w="959" w:type="dxa"/>
            <w:vAlign w:val="center"/>
          </w:tcPr>
          <w:p w:rsidR="009E749C" w:rsidRPr="009E749C" w:rsidRDefault="00D524E0" w:rsidP="00160BD0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vAlign w:val="center"/>
          </w:tcPr>
          <w:p w:rsidR="009E749C" w:rsidRPr="009E749C" w:rsidRDefault="00D524E0" w:rsidP="00D524E0">
            <w:pPr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851" w:type="dxa"/>
            <w:vAlign w:val="center"/>
          </w:tcPr>
          <w:p w:rsidR="009E749C" w:rsidRPr="009E749C" w:rsidRDefault="009E749C" w:rsidP="00160BD0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E749C" w:rsidRPr="009E749C" w:rsidRDefault="009E749C" w:rsidP="00160BD0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9E749C" w:rsidRPr="009E749C" w:rsidRDefault="009E749C" w:rsidP="00160BD0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9E749C" w:rsidRPr="009E749C" w:rsidRDefault="009E749C" w:rsidP="00160BD0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vAlign w:val="center"/>
          </w:tcPr>
          <w:p w:rsidR="009E749C" w:rsidRPr="009E749C" w:rsidRDefault="009E749C" w:rsidP="00160BD0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E749C" w:rsidRPr="009E749C" w:rsidRDefault="009E749C" w:rsidP="00160BD0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E749C" w:rsidRPr="009E749C" w:rsidRDefault="009E749C" w:rsidP="00160BD0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E749C" w:rsidRPr="009E749C" w:rsidRDefault="009E749C" w:rsidP="009E749C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E749C" w:rsidRPr="009E749C" w:rsidRDefault="009E749C" w:rsidP="00D524E0">
            <w:pPr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 xml:space="preserve">-зачёт </w:t>
            </w:r>
          </w:p>
        </w:tc>
      </w:tr>
      <w:tr w:rsidR="009E749C" w:rsidTr="009E749C">
        <w:tc>
          <w:tcPr>
            <w:tcW w:w="4786" w:type="dxa"/>
            <w:gridSpan w:val="2"/>
          </w:tcPr>
          <w:p w:rsidR="009E749C" w:rsidRPr="009E749C" w:rsidRDefault="009E749C" w:rsidP="00160BD0">
            <w:pPr>
              <w:ind w:right="2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9E749C" w:rsidRPr="009E749C" w:rsidRDefault="00211FC1" w:rsidP="009723B5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E749C" w:rsidRPr="009E749C" w:rsidRDefault="001E0F2F" w:rsidP="009723B5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</w:tcPr>
          <w:p w:rsidR="009E749C" w:rsidRPr="009E749C" w:rsidRDefault="009E749C" w:rsidP="009723B5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2" w:type="dxa"/>
          </w:tcPr>
          <w:p w:rsidR="009E749C" w:rsidRPr="009E749C" w:rsidRDefault="009E749C" w:rsidP="009723B5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661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49" w:type="dxa"/>
          </w:tcPr>
          <w:p w:rsidR="009E749C" w:rsidRPr="009E749C" w:rsidRDefault="00566619" w:rsidP="009723B5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134" w:type="dxa"/>
          </w:tcPr>
          <w:p w:rsidR="009E749C" w:rsidRPr="009E749C" w:rsidRDefault="009E749C" w:rsidP="009723B5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92" w:type="dxa"/>
          </w:tcPr>
          <w:p w:rsidR="009E749C" w:rsidRPr="009E749C" w:rsidRDefault="009E749C" w:rsidP="009723B5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49C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92" w:type="dxa"/>
            <w:vAlign w:val="center"/>
          </w:tcPr>
          <w:p w:rsidR="009E749C" w:rsidRPr="009E749C" w:rsidRDefault="009E749C" w:rsidP="009723B5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985" w:type="dxa"/>
            <w:vAlign w:val="center"/>
          </w:tcPr>
          <w:p w:rsidR="009E749C" w:rsidRPr="009E749C" w:rsidRDefault="009E749C" w:rsidP="009E749C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C7E" w:rsidRDefault="004F3C7E" w:rsidP="004F3C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D524E0" w:rsidRDefault="004F3C7E" w:rsidP="004F3C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едметов по выбору: другой музыкальный инструмент, со</w:t>
      </w:r>
      <w:r w:rsidR="009723B5">
        <w:rPr>
          <w:rFonts w:ascii="Times New Roman" w:hAnsi="Times New Roman" w:cs="Times New Roman"/>
          <w:sz w:val="28"/>
          <w:szCs w:val="28"/>
        </w:rPr>
        <w:t>льное пение, вокальный ансамбль,</w:t>
      </w:r>
      <w:r w:rsidR="00D524E0">
        <w:rPr>
          <w:rFonts w:ascii="Times New Roman" w:hAnsi="Times New Roman" w:cs="Times New Roman"/>
          <w:sz w:val="28"/>
          <w:szCs w:val="28"/>
        </w:rPr>
        <w:t xml:space="preserve"> чтение с листа.</w:t>
      </w:r>
    </w:p>
    <w:p w:rsidR="004F3C7E" w:rsidRPr="002B183D" w:rsidRDefault="009723B5" w:rsidP="004F3C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F3C7E" w:rsidRDefault="004F3C7E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9723B5" w:rsidRDefault="009723B5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9723B5" w:rsidRDefault="009723B5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9723B5" w:rsidRDefault="009723B5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5E29C1" w:rsidRDefault="005A6727" w:rsidP="005E29C1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="005E29C1">
        <w:rPr>
          <w:rFonts w:ascii="Times New Roman" w:hAnsi="Times New Roman" w:cs="Times New Roman"/>
          <w:b/>
          <w:sz w:val="28"/>
          <w:szCs w:val="28"/>
        </w:rPr>
        <w:t xml:space="preserve"> общего музыкального развития (7 лет обучения)</w:t>
      </w:r>
      <w:r w:rsidR="005E29C1">
        <w:rPr>
          <w:rFonts w:ascii="Times New Roman" w:hAnsi="Times New Roman" w:cs="Times New Roman"/>
          <w:b/>
          <w:sz w:val="28"/>
          <w:szCs w:val="28"/>
        </w:rPr>
        <w:br/>
        <w:t>скрипка</w:t>
      </w:r>
    </w:p>
    <w:tbl>
      <w:tblPr>
        <w:tblStyle w:val="a3"/>
        <w:tblW w:w="0" w:type="auto"/>
        <w:tblLayout w:type="fixed"/>
        <w:tblLook w:val="04A0"/>
      </w:tblPr>
      <w:tblGrid>
        <w:gridCol w:w="960"/>
        <w:gridCol w:w="3827"/>
        <w:gridCol w:w="851"/>
        <w:gridCol w:w="1134"/>
        <w:gridCol w:w="32"/>
        <w:gridCol w:w="960"/>
        <w:gridCol w:w="850"/>
        <w:gridCol w:w="851"/>
        <w:gridCol w:w="1134"/>
        <w:gridCol w:w="6"/>
        <w:gridCol w:w="939"/>
        <w:gridCol w:w="6"/>
        <w:gridCol w:w="2313"/>
      </w:tblGrid>
      <w:tr w:rsidR="005E29C1" w:rsidTr="002C0433">
        <w:trPr>
          <w:trHeight w:val="345"/>
        </w:trPr>
        <w:tc>
          <w:tcPr>
            <w:tcW w:w="959" w:type="dxa"/>
            <w:vMerge w:val="restart"/>
            <w:vAlign w:val="center"/>
          </w:tcPr>
          <w:p w:rsidR="005E29C1" w:rsidRPr="002B183D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18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B183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B18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5E29C1" w:rsidRPr="002B183D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8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6757" w:type="dxa"/>
            <w:gridSpan w:val="9"/>
            <w:vAlign w:val="center"/>
          </w:tcPr>
          <w:p w:rsidR="005E29C1" w:rsidRPr="002B183D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83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 в неделю</w:t>
            </w:r>
          </w:p>
        </w:tc>
        <w:tc>
          <w:tcPr>
            <w:tcW w:w="2319" w:type="dxa"/>
            <w:gridSpan w:val="2"/>
            <w:vMerge w:val="restart"/>
            <w:vAlign w:val="center"/>
          </w:tcPr>
          <w:p w:rsidR="005E29C1" w:rsidRPr="00917FC3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7E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замены</w:t>
            </w:r>
            <w:proofErr w:type="spellEnd"/>
          </w:p>
        </w:tc>
      </w:tr>
      <w:tr w:rsidR="005E29C1" w:rsidTr="002C0433">
        <w:trPr>
          <w:trHeight w:val="285"/>
        </w:trPr>
        <w:tc>
          <w:tcPr>
            <w:tcW w:w="959" w:type="dxa"/>
            <w:vMerge/>
          </w:tcPr>
          <w:p w:rsidR="005E29C1" w:rsidRDefault="005E29C1" w:rsidP="002C0433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5E29C1" w:rsidRDefault="005E29C1" w:rsidP="002C0433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E29C1" w:rsidRPr="002B183D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66" w:type="dxa"/>
            <w:gridSpan w:val="2"/>
          </w:tcPr>
          <w:p w:rsidR="005E29C1" w:rsidRPr="002B183D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:rsidR="005E29C1" w:rsidRPr="002B183D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:rsidR="005E29C1" w:rsidRPr="002B183D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5E29C1" w:rsidRPr="002B183D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5E29C1" w:rsidRPr="00917FC3" w:rsidRDefault="005E29C1" w:rsidP="002C0433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945" w:type="dxa"/>
            <w:gridSpan w:val="2"/>
          </w:tcPr>
          <w:p w:rsidR="005E29C1" w:rsidRPr="00917FC3" w:rsidRDefault="005E29C1" w:rsidP="002C0433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319" w:type="dxa"/>
            <w:gridSpan w:val="2"/>
            <w:vMerge/>
          </w:tcPr>
          <w:p w:rsidR="005E29C1" w:rsidRDefault="005E29C1" w:rsidP="002C0433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9C1" w:rsidTr="002C0433">
        <w:tc>
          <w:tcPr>
            <w:tcW w:w="959" w:type="dxa"/>
          </w:tcPr>
          <w:p w:rsidR="005E29C1" w:rsidRPr="002B183D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</w:t>
            </w:r>
          </w:p>
        </w:tc>
        <w:tc>
          <w:tcPr>
            <w:tcW w:w="851" w:type="dxa"/>
            <w:vAlign w:val="center"/>
          </w:tcPr>
          <w:p w:rsidR="005E29C1" w:rsidRPr="00917FC3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2"/>
            <w:vAlign w:val="center"/>
          </w:tcPr>
          <w:p w:rsidR="005E29C1" w:rsidRPr="0000747E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vAlign w:val="center"/>
          </w:tcPr>
          <w:p w:rsidR="005E29C1" w:rsidRPr="0000747E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E29C1" w:rsidRPr="0000747E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E29C1" w:rsidRPr="0000747E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E29C1" w:rsidRPr="00917FC3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gridSpan w:val="2"/>
            <w:vAlign w:val="center"/>
          </w:tcPr>
          <w:p w:rsidR="005E29C1" w:rsidRPr="00917FC3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  <w:gridSpan w:val="2"/>
            <w:vAlign w:val="center"/>
          </w:tcPr>
          <w:p w:rsidR="005E29C1" w:rsidRPr="0095498C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5E29C1" w:rsidTr="002C0433">
        <w:tc>
          <w:tcPr>
            <w:tcW w:w="959" w:type="dxa"/>
          </w:tcPr>
          <w:p w:rsidR="005E29C1" w:rsidRPr="002B183D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7" w:type="dxa"/>
          </w:tcPr>
          <w:p w:rsidR="005E29C1" w:rsidRPr="0095498C" w:rsidRDefault="005E29C1" w:rsidP="002C0433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льфеджио</w:t>
            </w:r>
            <w:proofErr w:type="spellEnd"/>
          </w:p>
        </w:tc>
        <w:tc>
          <w:tcPr>
            <w:tcW w:w="851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66" w:type="dxa"/>
            <w:gridSpan w:val="2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60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E29C1" w:rsidRPr="00917FC3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45" w:type="dxa"/>
            <w:gridSpan w:val="2"/>
          </w:tcPr>
          <w:p w:rsidR="005E29C1" w:rsidRPr="00917FC3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19" w:type="dxa"/>
            <w:gridSpan w:val="2"/>
          </w:tcPr>
          <w:p w:rsidR="005E29C1" w:rsidRPr="00917FC3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, VII</w:t>
            </w:r>
          </w:p>
        </w:tc>
      </w:tr>
      <w:tr w:rsidR="005E29C1" w:rsidTr="002C0433">
        <w:tc>
          <w:tcPr>
            <w:tcW w:w="959" w:type="dxa"/>
          </w:tcPr>
          <w:p w:rsidR="005E29C1" w:rsidRPr="00917FC3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5E29C1" w:rsidRDefault="005E29C1" w:rsidP="002C0433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851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6" w:type="dxa"/>
            <w:gridSpan w:val="2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29C1" w:rsidRPr="00917FC3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gridSpan w:val="2"/>
          </w:tcPr>
          <w:p w:rsidR="005E29C1" w:rsidRPr="00917FC3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  <w:gridSpan w:val="2"/>
          </w:tcPr>
          <w:p w:rsidR="005E29C1" w:rsidRPr="00917FC3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9C1" w:rsidTr="002C0433">
        <w:tc>
          <w:tcPr>
            <w:tcW w:w="959" w:type="dxa"/>
          </w:tcPr>
          <w:p w:rsidR="005E29C1" w:rsidRPr="00917FC3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5E29C1" w:rsidRDefault="005E29C1" w:rsidP="002C0433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851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gridSpan w:val="2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E29C1" w:rsidRPr="00917FC3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  <w:gridSpan w:val="2"/>
          </w:tcPr>
          <w:p w:rsidR="005E29C1" w:rsidRPr="00917FC3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9" w:type="dxa"/>
            <w:gridSpan w:val="2"/>
          </w:tcPr>
          <w:p w:rsidR="005E29C1" w:rsidRPr="00917FC3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9C1" w:rsidTr="002C0433">
        <w:tc>
          <w:tcPr>
            <w:tcW w:w="959" w:type="dxa"/>
            <w:vAlign w:val="center"/>
          </w:tcPr>
          <w:p w:rsidR="005E29C1" w:rsidRPr="00917FC3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F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:rsidR="005E29C1" w:rsidRDefault="00660CB8" w:rsidP="00660CB8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="005E29C1">
              <w:rPr>
                <w:rFonts w:ascii="Times New Roman" w:hAnsi="Times New Roman" w:cs="Times New Roman"/>
                <w:sz w:val="28"/>
                <w:szCs w:val="28"/>
              </w:rPr>
              <w:t>, оркестр, ансамбль)</w:t>
            </w:r>
            <w:proofErr w:type="gramEnd"/>
          </w:p>
        </w:tc>
        <w:tc>
          <w:tcPr>
            <w:tcW w:w="851" w:type="dxa"/>
            <w:vAlign w:val="center"/>
          </w:tcPr>
          <w:p w:rsidR="005E29C1" w:rsidRDefault="00E0032C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6" w:type="dxa"/>
            <w:gridSpan w:val="2"/>
            <w:vAlign w:val="center"/>
          </w:tcPr>
          <w:p w:rsidR="005E29C1" w:rsidRDefault="00E0032C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vAlign w:val="center"/>
          </w:tcPr>
          <w:p w:rsidR="005E29C1" w:rsidRDefault="00660CB8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E29C1" w:rsidRDefault="00660CB8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E29C1" w:rsidRDefault="00660CB8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E29C1" w:rsidRDefault="00660CB8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gridSpan w:val="2"/>
            <w:vAlign w:val="center"/>
          </w:tcPr>
          <w:p w:rsidR="005E29C1" w:rsidRDefault="00660CB8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  <w:gridSpan w:val="2"/>
          </w:tcPr>
          <w:p w:rsidR="005E29C1" w:rsidRPr="00660CB8" w:rsidRDefault="00660CB8" w:rsidP="002C0433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</w:tr>
      <w:tr w:rsidR="005E29C1" w:rsidTr="002C0433">
        <w:tc>
          <w:tcPr>
            <w:tcW w:w="959" w:type="dxa"/>
          </w:tcPr>
          <w:p w:rsidR="005E29C1" w:rsidRPr="00917FC3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F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5E29C1" w:rsidRDefault="00660CB8" w:rsidP="002C0433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851" w:type="dxa"/>
            <w:vAlign w:val="center"/>
          </w:tcPr>
          <w:p w:rsidR="005E29C1" w:rsidRDefault="00660CB8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gridSpan w:val="2"/>
            <w:vAlign w:val="center"/>
          </w:tcPr>
          <w:p w:rsidR="005E29C1" w:rsidRDefault="00660CB8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E29C1" w:rsidRDefault="00660CB8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5E29C1" w:rsidRDefault="00660CB8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gridSpan w:val="2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  <w:gridSpan w:val="2"/>
          </w:tcPr>
          <w:p w:rsidR="005E29C1" w:rsidRDefault="005E29C1" w:rsidP="002C0433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9C1" w:rsidTr="002C0433">
        <w:tc>
          <w:tcPr>
            <w:tcW w:w="959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5E29C1" w:rsidRDefault="005E29C1" w:rsidP="002C0433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="00660CB8">
              <w:rPr>
                <w:rFonts w:ascii="Times New Roman" w:hAnsi="Times New Roman" w:cs="Times New Roman"/>
                <w:sz w:val="28"/>
                <w:szCs w:val="28"/>
              </w:rPr>
              <w:t xml:space="preserve"> (фортепиано)</w:t>
            </w:r>
          </w:p>
        </w:tc>
        <w:tc>
          <w:tcPr>
            <w:tcW w:w="851" w:type="dxa"/>
          </w:tcPr>
          <w:p w:rsidR="005E29C1" w:rsidRDefault="00660CB8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gridSpan w:val="2"/>
          </w:tcPr>
          <w:p w:rsidR="005E29C1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  <w:gridSpan w:val="2"/>
          </w:tcPr>
          <w:p w:rsidR="005E29C1" w:rsidRDefault="005E29C1" w:rsidP="002C0433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32C" w:rsidTr="00E0032C">
        <w:tc>
          <w:tcPr>
            <w:tcW w:w="960" w:type="dxa"/>
          </w:tcPr>
          <w:p w:rsidR="00E0032C" w:rsidRDefault="00E0032C" w:rsidP="002C0433">
            <w:pPr>
              <w:ind w:right="2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E0032C" w:rsidRDefault="00E0032C" w:rsidP="002C0433">
            <w:pPr>
              <w:ind w:right="2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851" w:type="dxa"/>
          </w:tcPr>
          <w:p w:rsidR="00E0032C" w:rsidRDefault="00E0032C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E0032C" w:rsidRDefault="00E0032C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gridSpan w:val="2"/>
          </w:tcPr>
          <w:p w:rsidR="00E0032C" w:rsidRDefault="00E0032C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E0032C" w:rsidRDefault="00E0032C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E0032C" w:rsidRDefault="00E0032C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0" w:type="dxa"/>
            <w:gridSpan w:val="2"/>
          </w:tcPr>
          <w:p w:rsidR="00E0032C" w:rsidRDefault="00E0032C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5" w:type="dxa"/>
            <w:gridSpan w:val="2"/>
          </w:tcPr>
          <w:p w:rsidR="00E0032C" w:rsidRDefault="00E0032C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13" w:type="dxa"/>
          </w:tcPr>
          <w:p w:rsidR="00E0032C" w:rsidRDefault="00E0032C" w:rsidP="002C0433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32C" w:rsidTr="00E0032C">
        <w:tc>
          <w:tcPr>
            <w:tcW w:w="960" w:type="dxa"/>
          </w:tcPr>
          <w:p w:rsidR="00E0032C" w:rsidRDefault="00E0032C" w:rsidP="00E0032C">
            <w:pPr>
              <w:ind w:right="2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0032C" w:rsidRDefault="00E0032C" w:rsidP="002C0433">
            <w:pPr>
              <w:ind w:right="2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E0032C" w:rsidRDefault="00E0032C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0032C" w:rsidRDefault="00E0032C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E0032C" w:rsidRDefault="00E0032C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0032C" w:rsidRDefault="00E0032C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E0032C" w:rsidRDefault="00E0032C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  <w:gridSpan w:val="2"/>
          </w:tcPr>
          <w:p w:rsidR="00E0032C" w:rsidRDefault="00E0032C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5" w:type="dxa"/>
            <w:gridSpan w:val="2"/>
          </w:tcPr>
          <w:p w:rsidR="00E0032C" w:rsidRDefault="00E0032C" w:rsidP="002C0433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3" w:type="dxa"/>
          </w:tcPr>
          <w:p w:rsidR="00E0032C" w:rsidRDefault="00E0032C" w:rsidP="002C0433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9C1" w:rsidRDefault="005E29C1" w:rsidP="005E29C1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E0032C" w:rsidRDefault="005E29C1" w:rsidP="005E29C1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едметов по выбору: другой музыкальный инструмент, композиция, сольное пение, </w:t>
      </w:r>
    </w:p>
    <w:p w:rsidR="005E29C1" w:rsidRPr="002B183D" w:rsidRDefault="005E29C1" w:rsidP="005E29C1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ый ансамбль</w:t>
      </w:r>
      <w:proofErr w:type="gramStart"/>
      <w:r w:rsidR="00660CB8">
        <w:rPr>
          <w:rFonts w:ascii="Times New Roman" w:hAnsi="Times New Roman" w:cs="Times New Roman"/>
          <w:sz w:val="28"/>
          <w:szCs w:val="28"/>
        </w:rPr>
        <w:t>.</w:t>
      </w:r>
      <w:r w:rsidR="00E003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E0032C">
        <w:rPr>
          <w:rFonts w:ascii="Times New Roman" w:hAnsi="Times New Roman" w:cs="Times New Roman"/>
          <w:sz w:val="28"/>
          <w:szCs w:val="28"/>
        </w:rPr>
        <w:t>теория музыки.</w:t>
      </w:r>
    </w:p>
    <w:p w:rsidR="005E29C1" w:rsidRPr="002B183D" w:rsidRDefault="005E29C1" w:rsidP="005E29C1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5E29C1" w:rsidRDefault="005E29C1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306C12" w:rsidRDefault="00306C12" w:rsidP="00E920F0">
      <w:pPr>
        <w:rPr>
          <w:rFonts w:ascii="Times New Roman" w:hAnsi="Times New Roman" w:cs="Times New Roman"/>
          <w:sz w:val="28"/>
          <w:szCs w:val="28"/>
        </w:rPr>
      </w:pPr>
    </w:p>
    <w:sectPr w:rsidR="00306C12" w:rsidSect="002B183D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183D"/>
    <w:rsid w:val="0000747E"/>
    <w:rsid w:val="0001363D"/>
    <w:rsid w:val="0002514B"/>
    <w:rsid w:val="00026966"/>
    <w:rsid w:val="000633D0"/>
    <w:rsid w:val="00067453"/>
    <w:rsid w:val="001338E2"/>
    <w:rsid w:val="00154A09"/>
    <w:rsid w:val="00154BF4"/>
    <w:rsid w:val="00160BD0"/>
    <w:rsid w:val="00173429"/>
    <w:rsid w:val="001A4DA1"/>
    <w:rsid w:val="001A5137"/>
    <w:rsid w:val="001D2957"/>
    <w:rsid w:val="001E0F2F"/>
    <w:rsid w:val="002013D2"/>
    <w:rsid w:val="00211FC1"/>
    <w:rsid w:val="00213998"/>
    <w:rsid w:val="00234DB6"/>
    <w:rsid w:val="002B183D"/>
    <w:rsid w:val="002C0433"/>
    <w:rsid w:val="002E30C5"/>
    <w:rsid w:val="00306C12"/>
    <w:rsid w:val="003169D9"/>
    <w:rsid w:val="00320DAA"/>
    <w:rsid w:val="00384945"/>
    <w:rsid w:val="00385F81"/>
    <w:rsid w:val="0039489C"/>
    <w:rsid w:val="003D13C5"/>
    <w:rsid w:val="00422B8C"/>
    <w:rsid w:val="004300C7"/>
    <w:rsid w:val="004641CF"/>
    <w:rsid w:val="004A1488"/>
    <w:rsid w:val="004D60F3"/>
    <w:rsid w:val="004E5FF4"/>
    <w:rsid w:val="004F037C"/>
    <w:rsid w:val="004F3C7E"/>
    <w:rsid w:val="00502535"/>
    <w:rsid w:val="00503C2E"/>
    <w:rsid w:val="005448B9"/>
    <w:rsid w:val="00545B03"/>
    <w:rsid w:val="00566619"/>
    <w:rsid w:val="005A6727"/>
    <w:rsid w:val="005E29C1"/>
    <w:rsid w:val="005E3B93"/>
    <w:rsid w:val="005F3CD6"/>
    <w:rsid w:val="00660CB8"/>
    <w:rsid w:val="006630E7"/>
    <w:rsid w:val="006903B7"/>
    <w:rsid w:val="007120F4"/>
    <w:rsid w:val="007212A2"/>
    <w:rsid w:val="007C49F1"/>
    <w:rsid w:val="00821A4C"/>
    <w:rsid w:val="008223CC"/>
    <w:rsid w:val="00887A71"/>
    <w:rsid w:val="0089269F"/>
    <w:rsid w:val="008A5232"/>
    <w:rsid w:val="008E042C"/>
    <w:rsid w:val="008F089B"/>
    <w:rsid w:val="00917FC3"/>
    <w:rsid w:val="00941BCE"/>
    <w:rsid w:val="0095498C"/>
    <w:rsid w:val="00955DA1"/>
    <w:rsid w:val="009723B5"/>
    <w:rsid w:val="009A7812"/>
    <w:rsid w:val="009B1CCF"/>
    <w:rsid w:val="009B6C6B"/>
    <w:rsid w:val="009D12F8"/>
    <w:rsid w:val="009E60B8"/>
    <w:rsid w:val="009E749C"/>
    <w:rsid w:val="00A357EB"/>
    <w:rsid w:val="00A41A47"/>
    <w:rsid w:val="00A52F81"/>
    <w:rsid w:val="00A66B6F"/>
    <w:rsid w:val="00AD760F"/>
    <w:rsid w:val="00B042B0"/>
    <w:rsid w:val="00B36361"/>
    <w:rsid w:val="00B52BAD"/>
    <w:rsid w:val="00B61BD3"/>
    <w:rsid w:val="00B709B6"/>
    <w:rsid w:val="00B9569D"/>
    <w:rsid w:val="00BA5CDB"/>
    <w:rsid w:val="00BA7819"/>
    <w:rsid w:val="00BA7EE5"/>
    <w:rsid w:val="00BB01A0"/>
    <w:rsid w:val="00BB37FB"/>
    <w:rsid w:val="00BE572A"/>
    <w:rsid w:val="00C747A2"/>
    <w:rsid w:val="00C80B0C"/>
    <w:rsid w:val="00CA3B2E"/>
    <w:rsid w:val="00CB579C"/>
    <w:rsid w:val="00D05C39"/>
    <w:rsid w:val="00D32BF9"/>
    <w:rsid w:val="00D4713B"/>
    <w:rsid w:val="00D524E0"/>
    <w:rsid w:val="00D655DE"/>
    <w:rsid w:val="00DA687A"/>
    <w:rsid w:val="00DB5F22"/>
    <w:rsid w:val="00DE40C1"/>
    <w:rsid w:val="00DF228F"/>
    <w:rsid w:val="00E0032C"/>
    <w:rsid w:val="00E61FAC"/>
    <w:rsid w:val="00E8476B"/>
    <w:rsid w:val="00E920F0"/>
    <w:rsid w:val="00EE5B42"/>
    <w:rsid w:val="00F24615"/>
    <w:rsid w:val="00F2551F"/>
    <w:rsid w:val="00F517C2"/>
    <w:rsid w:val="00F76FB1"/>
    <w:rsid w:val="00F83D5D"/>
    <w:rsid w:val="00FA0190"/>
    <w:rsid w:val="00FB4EB9"/>
    <w:rsid w:val="00FC63C6"/>
    <w:rsid w:val="00FD53C1"/>
    <w:rsid w:val="00FF2CDC"/>
    <w:rsid w:val="00FF7720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66CB-F9FC-40FF-9B51-ABAD240C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Пользователь</cp:lastModifiedBy>
  <cp:revision>4</cp:revision>
  <cp:lastPrinted>2019-10-10T08:27:00Z</cp:lastPrinted>
  <dcterms:created xsi:type="dcterms:W3CDTF">2019-10-23T07:04:00Z</dcterms:created>
  <dcterms:modified xsi:type="dcterms:W3CDTF">2019-10-23T07:07:00Z</dcterms:modified>
</cp:coreProperties>
</file>